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8A0E27" w:rsidRDefault="008A0E27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Pr="008A0E27">
        <w:t>Рег. № ЕУ-35/1-149/10.06.2022</w:t>
      </w:r>
      <w:r w:rsidR="00566B9A" w:rsidRPr="008A0E27">
        <w:t xml:space="preserve">                </w:t>
      </w:r>
      <w:r w:rsidR="00566B9A" w:rsidRPr="008A0E27">
        <w:rPr>
          <w:lang w:val="en-US"/>
        </w:rPr>
        <w:t xml:space="preserve"> </w:t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  <w:t xml:space="preserve"> </w:t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  <w:r w:rsidR="00566B9A" w:rsidRPr="008A0E27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  <w:bookmarkStart w:id="0" w:name="_GoBack"/>
      <w:bookmarkEnd w:id="0"/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6C1E05">
        <w:rPr>
          <w:szCs w:val="24"/>
        </w:rPr>
        <w:t xml:space="preserve"> Георги Пламенов Бончев</w:t>
      </w:r>
    </w:p>
    <w:p w:rsidR="007A52CB" w:rsidRDefault="00F20F78" w:rsidP="006C1E05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6C1E05">
        <w:rPr>
          <w:szCs w:val="24"/>
        </w:rPr>
        <w:t xml:space="preserve"> Държавен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6C1E05">
        <w:rPr>
          <w:szCs w:val="24"/>
        </w:rPr>
        <w:t>Министерствот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5368CE">
        <w:rPr>
          <w:szCs w:val="24"/>
        </w:rPr>
        <w:t>/</w:t>
      </w:r>
      <w:r w:rsidR="005368CE" w:rsidRPr="005368CE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</w:t>
      </w:r>
      <w:r w:rsidR="006C1E05">
        <w:rPr>
          <w:szCs w:val="24"/>
        </w:rPr>
        <w:t>НЕ</w:t>
      </w:r>
      <w:r w:rsidRPr="006F4ECA">
        <w:rPr>
          <w:szCs w:val="24"/>
        </w:rPr>
        <w:t>………</w:t>
      </w:r>
      <w:r w:rsidR="005368CE">
        <w:rPr>
          <w:szCs w:val="24"/>
        </w:rPr>
        <w:t>………………………..</w:t>
      </w:r>
      <w:r w:rsidRPr="006F4ECA">
        <w:rPr>
          <w:szCs w:val="24"/>
        </w:rPr>
        <w:t>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</w:t>
      </w:r>
      <w:r w:rsidR="005368CE">
        <w:t>/</w:t>
      </w:r>
      <w:r w:rsidR="005368CE" w:rsidRPr="005368CE">
        <w:rPr>
          <w:strike/>
        </w:rPr>
        <w:t>извършвам</w:t>
      </w:r>
      <w:r w:rsidR="005368CE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</w:t>
      </w:r>
      <w:r w:rsidR="006C1E05">
        <w:rPr>
          <w:szCs w:val="24"/>
        </w:rPr>
        <w:t>НЕ</w:t>
      </w:r>
      <w:r>
        <w:rPr>
          <w:szCs w:val="24"/>
        </w:rPr>
        <w:t>…</w:t>
      </w:r>
      <w:r w:rsidR="005368CE">
        <w:rPr>
          <w:szCs w:val="24"/>
        </w:rPr>
        <w:t>………………………..</w:t>
      </w:r>
      <w:r>
        <w:rPr>
          <w:szCs w:val="24"/>
        </w:rPr>
        <w:t>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6C1E05" w:rsidRDefault="00811937" w:rsidP="006C1E05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6C1E05">
        <w:rPr>
          <w:szCs w:val="24"/>
        </w:rPr>
        <w:t>10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7651B8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2pt;height:66pt">
            <v:imagedata r:id="rId7" o:title=""/>
            <o:lock v:ext="edit" ungrouping="t" rotation="t" cropping="t" verticies="t" text="t" grouping="t"/>
            <o:signatureline v:ext="edit" id="{AFE69A5E-4314-45F1-8B9F-12163679E748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B8" w:rsidRDefault="007651B8" w:rsidP="00EB7480">
      <w:pPr>
        <w:spacing w:after="0" w:line="240" w:lineRule="auto"/>
      </w:pPr>
      <w:r>
        <w:separator/>
      </w:r>
    </w:p>
  </w:endnote>
  <w:endnote w:type="continuationSeparator" w:id="0">
    <w:p w:rsidR="007651B8" w:rsidRDefault="007651B8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B8" w:rsidRDefault="007651B8" w:rsidP="00EB7480">
      <w:pPr>
        <w:spacing w:after="0" w:line="240" w:lineRule="auto"/>
      </w:pPr>
      <w:r>
        <w:separator/>
      </w:r>
    </w:p>
  </w:footnote>
  <w:footnote w:type="continuationSeparator" w:id="0">
    <w:p w:rsidR="007651B8" w:rsidRDefault="007651B8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13584"/>
    <w:rsid w:val="00021F42"/>
    <w:rsid w:val="000721F0"/>
    <w:rsid w:val="000C176A"/>
    <w:rsid w:val="00212280"/>
    <w:rsid w:val="00285CB6"/>
    <w:rsid w:val="002B35F7"/>
    <w:rsid w:val="002C7EA6"/>
    <w:rsid w:val="002F22E2"/>
    <w:rsid w:val="002F6610"/>
    <w:rsid w:val="003947BD"/>
    <w:rsid w:val="003B368C"/>
    <w:rsid w:val="004B0AD0"/>
    <w:rsid w:val="004E1974"/>
    <w:rsid w:val="00525E10"/>
    <w:rsid w:val="005368CE"/>
    <w:rsid w:val="005377F9"/>
    <w:rsid w:val="00550D20"/>
    <w:rsid w:val="00566B9A"/>
    <w:rsid w:val="0057712F"/>
    <w:rsid w:val="005A30D4"/>
    <w:rsid w:val="005E60CA"/>
    <w:rsid w:val="005F1B94"/>
    <w:rsid w:val="00654472"/>
    <w:rsid w:val="00666207"/>
    <w:rsid w:val="00680CBF"/>
    <w:rsid w:val="006C1E05"/>
    <w:rsid w:val="006C5650"/>
    <w:rsid w:val="006F4ECA"/>
    <w:rsid w:val="00704509"/>
    <w:rsid w:val="0073196F"/>
    <w:rsid w:val="007651B8"/>
    <w:rsid w:val="00773212"/>
    <w:rsid w:val="007A52CB"/>
    <w:rsid w:val="00811937"/>
    <w:rsid w:val="00867506"/>
    <w:rsid w:val="008A0E27"/>
    <w:rsid w:val="00915D33"/>
    <w:rsid w:val="009F057F"/>
    <w:rsid w:val="00A70D16"/>
    <w:rsid w:val="00A73BB1"/>
    <w:rsid w:val="00AA483D"/>
    <w:rsid w:val="00AF4B7F"/>
    <w:rsid w:val="00B748C3"/>
    <w:rsid w:val="00B96F03"/>
    <w:rsid w:val="00BA1B32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E6F3-2AFB-4F0B-B103-3204C9C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4</cp:revision>
  <cp:lastPrinted>2022-05-30T06:45:00Z</cp:lastPrinted>
  <dcterms:created xsi:type="dcterms:W3CDTF">2022-06-10T13:00:00Z</dcterms:created>
  <dcterms:modified xsi:type="dcterms:W3CDTF">2022-07-22T13:51:00Z</dcterms:modified>
</cp:coreProperties>
</file>